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十三种  兰台轨范  卷6-7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十三种  兰台轨范  卷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50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氏医书十三种  兰台轨范  卷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